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FE049C">
        <w:rPr>
          <w:rFonts w:ascii="Times New Roman" w:hAnsi="Times New Roman" w:cs="Times New Roman"/>
          <w:b/>
          <w:sz w:val="24"/>
          <w:szCs w:val="24"/>
        </w:rPr>
        <w:t>14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1"/>
        <w:gridCol w:w="594"/>
        <w:gridCol w:w="1701"/>
        <w:gridCol w:w="2119"/>
        <w:gridCol w:w="1804"/>
        <w:gridCol w:w="2456"/>
        <w:gridCol w:w="3194"/>
        <w:gridCol w:w="3326"/>
      </w:tblGrid>
      <w:tr w:rsidR="00AF2F6E" w:rsidRPr="00A55B3D" w:rsidTr="00A55B3D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55B3D" w:rsidRDefault="00960443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D0989" w:rsidRPr="00A55B3D" w:rsidTr="00A55B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К-9, В-2, №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4.05(</w:t>
            </w: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989" w:rsidRPr="00A55B3D" w:rsidTr="00A55B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человека на природу Земл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самоподготовка, индивидуальные консультаци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(параграф 31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§ 31,стр. 134 №1,2(письменно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1.05</w:t>
            </w:r>
          </w:p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A55B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989" w:rsidRPr="00A55B3D" w:rsidTr="00A55B3D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7D0989" w:rsidRPr="00A55B3D" w:rsidRDefault="00702180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D0989" w:rsidRPr="00A55B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8/start/263856/</w:t>
              </w:r>
            </w:hyperlink>
          </w:p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стр. 138-13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0, выучить правило стр. 139; </w:t>
            </w:r>
          </w:p>
          <w:p w:rsidR="007D0989" w:rsidRPr="00A55B3D" w:rsidRDefault="007D0989" w:rsidP="00A55B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упр. 54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</w:t>
            </w:r>
          </w:p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7D0989" w:rsidRPr="00A55B3D" w:rsidRDefault="00702180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D0989" w:rsidRPr="00A55B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7D0989" w:rsidRPr="00A55B3D" w:rsidTr="00A55B3D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мперии в Риме </w:t>
            </w:r>
          </w:p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 Соседи Римской империи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D0989" w:rsidRPr="00A55B3D" w:rsidRDefault="00702180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="007D0989" w:rsidRPr="00A55B3D">
                <w:rPr>
                  <w:rStyle w:val="a4"/>
                  <w:rFonts w:ascii="Times New Roman" w:hAnsi="Times New Roman" w:cs="Times New Roman"/>
                  <w:spacing w:val="19"/>
                  <w:sz w:val="24"/>
                  <w:szCs w:val="24"/>
                </w:rPr>
                <w:t>https://youtu.be/z7e_W-dwu0s</w:t>
              </w:r>
            </w:hyperlink>
          </w:p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89" w:rsidRPr="00A55B3D" w:rsidRDefault="00702180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D0989" w:rsidRPr="00A55B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no3mWl1sRhw</w:t>
              </w:r>
            </w:hyperlink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3-54 зад: вопросы для самоконтроля, стр.260 (на карте отметить границы Римской империи и представить для проверки)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A5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7D0989" w:rsidRPr="00A55B3D" w:rsidTr="00A55B3D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824950" w:rsidRDefault="007D0989" w:rsidP="00A5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5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5 клас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7D0989" w:rsidRPr="00A55B3D" w:rsidRDefault="007D0989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7D0989" w:rsidRPr="00A55B3D" w:rsidRDefault="00702180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D0989" w:rsidRPr="00A55B3D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="007D0989" w:rsidRPr="00A55B3D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1" w:tgtFrame="_blank" w:history="1">
              <w:r w:rsidR="007D0989" w:rsidRPr="00A55B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A55B3D" w:rsidRPr="00A55B3D" w:rsidTr="00A55B3D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A55B3D" w:rsidRPr="00A55B3D" w:rsidRDefault="00A55B3D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55B3D" w:rsidRPr="00A55B3D" w:rsidRDefault="00A55B3D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D" w:rsidRPr="00A55B3D" w:rsidRDefault="00A55B3D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D" w:rsidRPr="00A55B3D" w:rsidRDefault="00A55B3D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D" w:rsidRPr="00A55B3D" w:rsidRDefault="00A55B3D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D" w:rsidRPr="00A55B3D" w:rsidRDefault="00A55B3D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A55B3D" w:rsidRPr="00A55B3D" w:rsidRDefault="00A55B3D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стр.143-15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D" w:rsidRPr="00A55B3D" w:rsidRDefault="00A55B3D" w:rsidP="00A55B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5B3D">
              <w:rPr>
                <w:rFonts w:ascii="Times New Roman" w:hAnsi="Times New Roman"/>
                <w:sz w:val="24"/>
                <w:szCs w:val="24"/>
              </w:rPr>
              <w:t>Познакомиться с православными притчами</w:t>
            </w:r>
          </w:p>
          <w:p w:rsidR="00A55B3D" w:rsidRPr="00A55B3D" w:rsidRDefault="00702180" w:rsidP="00A55B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55B3D" w:rsidRPr="00A55B3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.mail.ru/mail/pravoslavnyy.mir/video/1217</w:t>
              </w:r>
            </w:hyperlink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B3D" w:rsidRPr="00A55B3D" w:rsidRDefault="00A55B3D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55B3D" w:rsidRPr="00A55B3D" w:rsidRDefault="00A55B3D" w:rsidP="00A5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A5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5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003FF" w:rsidRDefault="008003FF"/>
    <w:p w:rsidR="008003FF" w:rsidRDefault="008003FF"/>
    <w:p w:rsidR="002542E0" w:rsidRDefault="002542E0"/>
    <w:sectPr w:rsidR="002542E0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81678"/>
    <w:rsid w:val="00383514"/>
    <w:rsid w:val="00391186"/>
    <w:rsid w:val="00392018"/>
    <w:rsid w:val="003936D1"/>
    <w:rsid w:val="00397FD6"/>
    <w:rsid w:val="003A7174"/>
    <w:rsid w:val="003B2881"/>
    <w:rsid w:val="003D4B39"/>
    <w:rsid w:val="003E4CD8"/>
    <w:rsid w:val="00403380"/>
    <w:rsid w:val="0041695F"/>
    <w:rsid w:val="00417281"/>
    <w:rsid w:val="00456BA6"/>
    <w:rsid w:val="00462F8C"/>
    <w:rsid w:val="00472E71"/>
    <w:rsid w:val="00484DA8"/>
    <w:rsid w:val="00494E5D"/>
    <w:rsid w:val="004A0C92"/>
    <w:rsid w:val="004D3375"/>
    <w:rsid w:val="004F3F66"/>
    <w:rsid w:val="00547452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804B2"/>
    <w:rsid w:val="006A6EB9"/>
    <w:rsid w:val="006B29E7"/>
    <w:rsid w:val="00702180"/>
    <w:rsid w:val="00734746"/>
    <w:rsid w:val="007460AB"/>
    <w:rsid w:val="00752604"/>
    <w:rsid w:val="00755195"/>
    <w:rsid w:val="00776D34"/>
    <w:rsid w:val="007B366E"/>
    <w:rsid w:val="007B52D9"/>
    <w:rsid w:val="007C0EAD"/>
    <w:rsid w:val="007D0989"/>
    <w:rsid w:val="007F2465"/>
    <w:rsid w:val="007F7815"/>
    <w:rsid w:val="007F7EE8"/>
    <w:rsid w:val="008003FF"/>
    <w:rsid w:val="0082033D"/>
    <w:rsid w:val="00824950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55B3D"/>
    <w:rsid w:val="00A55E3D"/>
    <w:rsid w:val="00A6134D"/>
    <w:rsid w:val="00A76792"/>
    <w:rsid w:val="00A77E64"/>
    <w:rsid w:val="00A83386"/>
    <w:rsid w:val="00AC1EA1"/>
    <w:rsid w:val="00AE0AEE"/>
    <w:rsid w:val="00AF2F6E"/>
    <w:rsid w:val="00B066BC"/>
    <w:rsid w:val="00B069FF"/>
    <w:rsid w:val="00B1296F"/>
    <w:rsid w:val="00B36F8E"/>
    <w:rsid w:val="00B41C48"/>
    <w:rsid w:val="00B6237D"/>
    <w:rsid w:val="00B64B2C"/>
    <w:rsid w:val="00B8244E"/>
    <w:rsid w:val="00BA0906"/>
    <w:rsid w:val="00BE4787"/>
    <w:rsid w:val="00BE6F16"/>
    <w:rsid w:val="00BF0069"/>
    <w:rsid w:val="00BF6C39"/>
    <w:rsid w:val="00C13EEE"/>
    <w:rsid w:val="00C27152"/>
    <w:rsid w:val="00C30BCD"/>
    <w:rsid w:val="00C56773"/>
    <w:rsid w:val="00C80086"/>
    <w:rsid w:val="00C85C60"/>
    <w:rsid w:val="00CB4790"/>
    <w:rsid w:val="00CB7C73"/>
    <w:rsid w:val="00CD6411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51ACF"/>
    <w:rsid w:val="00E65B16"/>
    <w:rsid w:val="00E76FAE"/>
    <w:rsid w:val="00E96271"/>
    <w:rsid w:val="00EA0C10"/>
    <w:rsid w:val="00EA47BD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3FC"/>
    <w:rsid w:val="00FB078F"/>
    <w:rsid w:val="00FD7A33"/>
    <w:rsid w:val="00FE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7e_W-dwu0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hyperlink" Target="https://my.mail.ru/mail/pravoslavnyy.mir/video/1217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48/start/263856/" TargetMode="External"/><Relationship Id="rId11" Type="http://schemas.openxmlformats.org/officeDocument/2006/relationships/hyperlink" Target="https://vk.com/id561561806" TargetMode="External"/><Relationship Id="rId5" Type="http://schemas.openxmlformats.org/officeDocument/2006/relationships/hyperlink" Target="https://vk.com/id48528529" TargetMode="External"/><Relationship Id="rId10" Type="http://schemas.openxmlformats.org/officeDocument/2006/relationships/hyperlink" Target="https://vk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o3mWl1sRh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93</cp:revision>
  <dcterms:created xsi:type="dcterms:W3CDTF">2020-04-04T16:24:00Z</dcterms:created>
  <dcterms:modified xsi:type="dcterms:W3CDTF">2020-05-13T10:19:00Z</dcterms:modified>
</cp:coreProperties>
</file>